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65" w:rsidRPr="00CF083B" w:rsidRDefault="00F03F65" w:rsidP="00F03F65">
      <w:pPr>
        <w:rPr>
          <w:rFonts w:ascii="Barlow SK" w:hAnsi="Barlow SK"/>
          <w:b/>
          <w:sz w:val="20"/>
          <w:szCs w:val="20"/>
        </w:rPr>
      </w:pPr>
      <w:r w:rsidRPr="00CF083B">
        <w:rPr>
          <w:rFonts w:ascii="Barlow SK" w:hAnsi="Barlow SK"/>
          <w:b/>
          <w:sz w:val="20"/>
          <w:szCs w:val="20"/>
        </w:rPr>
        <w:tab/>
      </w:r>
      <w:r w:rsidRPr="00CF083B">
        <w:rPr>
          <w:rFonts w:ascii="Barlow SK" w:hAnsi="Barlow SK"/>
          <w:b/>
          <w:sz w:val="20"/>
          <w:szCs w:val="20"/>
        </w:rPr>
        <w:tab/>
      </w:r>
    </w:p>
    <w:tbl>
      <w:tblPr>
        <w:tblStyle w:val="TableGrid"/>
        <w:tblW w:w="10172" w:type="dxa"/>
        <w:tblInd w:w="-572" w:type="dxa"/>
        <w:tblLook w:val="04A0"/>
      </w:tblPr>
      <w:tblGrid>
        <w:gridCol w:w="3544"/>
        <w:gridCol w:w="3245"/>
        <w:gridCol w:w="3383"/>
      </w:tblGrid>
      <w:tr w:rsidR="00A44D87" w:rsidRPr="00CF083B" w:rsidTr="0048584E">
        <w:tc>
          <w:tcPr>
            <w:tcW w:w="3544" w:type="dxa"/>
            <w:shd w:val="clear" w:color="auto" w:fill="4BACC6" w:themeFill="accent5"/>
          </w:tcPr>
          <w:p w:rsidR="00A44D87" w:rsidRPr="00CF083B" w:rsidRDefault="00A44D87" w:rsidP="005E370B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Naziv nastavnoga predmeta</w:t>
            </w:r>
          </w:p>
        </w:tc>
        <w:tc>
          <w:tcPr>
            <w:tcW w:w="6628" w:type="dxa"/>
            <w:gridSpan w:val="2"/>
            <w:shd w:val="clear" w:color="auto" w:fill="4BACC6" w:themeFill="accent5"/>
          </w:tcPr>
          <w:p w:rsidR="00A44D87" w:rsidRPr="00CF083B" w:rsidRDefault="00A44D87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GEOGRAFIJA</w:t>
            </w:r>
          </w:p>
        </w:tc>
      </w:tr>
      <w:tr w:rsidR="00F03F65" w:rsidRPr="00CF083B" w:rsidTr="0048584E">
        <w:tc>
          <w:tcPr>
            <w:tcW w:w="3544" w:type="dxa"/>
          </w:tcPr>
          <w:p w:rsidR="00F03F65" w:rsidRPr="00CF083B" w:rsidRDefault="009E3CF4" w:rsidP="00CF083B">
            <w:pPr>
              <w:rPr>
                <w:rFonts w:ascii="Barlow SK" w:hAnsi="Barlow SK" w:cstheme="minorHAnsi"/>
                <w:b/>
                <w:sz w:val="20"/>
                <w:szCs w:val="20"/>
                <w:vertAlign w:val="superscript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Redni broj i n</w:t>
            </w:r>
            <w:r w:rsidR="00F03F65" w:rsidRPr="00CF083B">
              <w:rPr>
                <w:rFonts w:ascii="Barlow SK" w:hAnsi="Barlow SK" w:cstheme="minorHAnsi"/>
                <w:b/>
                <w:sz w:val="20"/>
                <w:szCs w:val="20"/>
              </w:rPr>
              <w:t>aziv nastavnog sata</w:t>
            </w:r>
          </w:p>
        </w:tc>
        <w:tc>
          <w:tcPr>
            <w:tcW w:w="6628" w:type="dxa"/>
            <w:gridSpan w:val="2"/>
          </w:tcPr>
          <w:p w:rsidR="00F03F65" w:rsidRPr="00CF083B" w:rsidRDefault="00C453CD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3</w:t>
            </w:r>
            <w:r w:rsidR="0048584E" w:rsidRPr="00CF083B">
              <w:rPr>
                <w:rFonts w:ascii="Barlow SK" w:hAnsi="Barlow SK" w:cstheme="minorHAnsi"/>
                <w:sz w:val="20"/>
                <w:szCs w:val="20"/>
              </w:rPr>
              <w:t xml:space="preserve">.,   </w:t>
            </w:r>
            <w:r w:rsidRPr="00CF083B">
              <w:rPr>
                <w:rFonts w:ascii="Barlow SK" w:hAnsi="Barlow SK" w:cstheme="minorHAnsi"/>
                <w:sz w:val="20"/>
                <w:szCs w:val="20"/>
              </w:rPr>
              <w:t>Temperatura zraka i tlak zraka</w:t>
            </w:r>
          </w:p>
        </w:tc>
      </w:tr>
      <w:tr w:rsidR="00F03F65" w:rsidRPr="00CF083B" w:rsidTr="0048584E">
        <w:tc>
          <w:tcPr>
            <w:tcW w:w="3544" w:type="dxa"/>
          </w:tcPr>
          <w:p w:rsidR="00F03F65" w:rsidRPr="00CF083B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628" w:type="dxa"/>
            <w:gridSpan w:val="2"/>
          </w:tcPr>
          <w:p w:rsidR="00F03F65" w:rsidRPr="00CF083B" w:rsidRDefault="0048584E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6.razred</w:t>
            </w:r>
          </w:p>
        </w:tc>
      </w:tr>
      <w:tr w:rsidR="00F03F65" w:rsidRPr="00CF083B" w:rsidTr="0048584E">
        <w:tc>
          <w:tcPr>
            <w:tcW w:w="3544" w:type="dxa"/>
          </w:tcPr>
          <w:p w:rsidR="00F03F65" w:rsidRPr="00CF083B" w:rsidRDefault="00F03F65" w:rsidP="00F03F65">
            <w:pPr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Tip sata</w:t>
            </w:r>
            <w:r w:rsidR="00551CEF" w:rsidRPr="00CF083B">
              <w:rPr>
                <w:rFonts w:ascii="Barlow SK" w:hAnsi="Barlow SK" w:cstheme="minorHAnsi"/>
                <w:b/>
                <w:sz w:val="20"/>
                <w:szCs w:val="20"/>
              </w:rPr>
              <w:t xml:space="preserve"> </w:t>
            </w:r>
            <w:r w:rsidR="0048584E" w:rsidRPr="00CF083B">
              <w:rPr>
                <w:rFonts w:ascii="Barlow SK" w:hAnsi="Barlow SK" w:cstheme="minorHAnsi"/>
                <w:b/>
                <w:sz w:val="20"/>
                <w:szCs w:val="20"/>
              </w:rPr>
              <w:t xml:space="preserve">  </w:t>
            </w:r>
            <w:r w:rsidR="00551CEF" w:rsidRPr="00CF083B">
              <w:rPr>
                <w:rFonts w:ascii="Barlow SK" w:hAnsi="Barlow SK" w:cs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628" w:type="dxa"/>
            <w:gridSpan w:val="2"/>
          </w:tcPr>
          <w:p w:rsidR="00F03F65" w:rsidRPr="00CF083B" w:rsidRDefault="0048584E" w:rsidP="00F03F65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obrada</w:t>
            </w:r>
          </w:p>
        </w:tc>
      </w:tr>
      <w:tr w:rsidR="007A34FA" w:rsidRPr="00CF083B" w:rsidTr="0048584E">
        <w:trPr>
          <w:trHeight w:val="588"/>
        </w:trPr>
        <w:tc>
          <w:tcPr>
            <w:tcW w:w="3544" w:type="dxa"/>
            <w:shd w:val="clear" w:color="auto" w:fill="92CDDC" w:themeFill="accent5" w:themeFillTint="99"/>
          </w:tcPr>
          <w:p w:rsidR="007A34FA" w:rsidRPr="00CF083B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Ishodi učenja iz kurikuluma</w:t>
            </w:r>
          </w:p>
          <w:p w:rsidR="00A44D87" w:rsidRPr="00CF083B" w:rsidRDefault="007A34FA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sz w:val="20"/>
                <w:szCs w:val="20"/>
              </w:rPr>
              <w:t>(glavni ishod +</w:t>
            </w:r>
            <w:r w:rsidR="00D91841" w:rsidRPr="00CF083B">
              <w:rPr>
                <w:rFonts w:ascii="Barlow SK" w:hAnsi="Barlow SK" w:cstheme="minorHAnsi"/>
                <w:sz w:val="20"/>
                <w:szCs w:val="20"/>
              </w:rPr>
              <w:t xml:space="preserve"> </w:t>
            </w:r>
            <w:r w:rsidRPr="00CF083B">
              <w:rPr>
                <w:rFonts w:ascii="Barlow SK" w:hAnsi="Barlow SK" w:cstheme="minorHAnsi"/>
                <w:sz w:val="20"/>
                <w:szCs w:val="20"/>
              </w:rPr>
              <w:t>razrada ishoda)</w:t>
            </w:r>
          </w:p>
          <w:p w:rsidR="007A34FA" w:rsidRPr="00CF083B" w:rsidRDefault="00D91841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2-3 za jedan nastavni sat</w:t>
            </w:r>
          </w:p>
        </w:tc>
        <w:tc>
          <w:tcPr>
            <w:tcW w:w="3245" w:type="dxa"/>
            <w:shd w:val="clear" w:color="auto" w:fill="92CDDC" w:themeFill="accent5" w:themeFillTint="99"/>
          </w:tcPr>
          <w:p w:rsidR="007A34FA" w:rsidRPr="00CF083B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Aktivnost učenika</w:t>
            </w:r>
          </w:p>
          <w:p w:rsidR="007A34FA" w:rsidRPr="00CF083B" w:rsidRDefault="007A34FA" w:rsidP="009E3CF4">
            <w:pPr>
              <w:jc w:val="center"/>
              <w:rPr>
                <w:rFonts w:ascii="Barlow SK" w:hAnsi="Barlow SK" w:cstheme="minorHAnsi"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92CDDC" w:themeFill="accent5" w:themeFillTint="99"/>
          </w:tcPr>
          <w:p w:rsidR="007A34FA" w:rsidRPr="00CF083B" w:rsidRDefault="007A34FA" w:rsidP="009E3CF4">
            <w:pPr>
              <w:jc w:val="center"/>
              <w:rPr>
                <w:rFonts w:ascii="Barlow SK" w:hAnsi="Barlow SK" w:cstheme="minorHAnsi"/>
                <w:b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sz w:val="20"/>
                <w:szCs w:val="20"/>
              </w:rPr>
              <w:t>Vrednovanje ishoda i procesa učenja na kraju nastavnoga sata</w:t>
            </w:r>
          </w:p>
        </w:tc>
      </w:tr>
      <w:tr w:rsidR="007A34FA" w:rsidRPr="00CF083B" w:rsidTr="0048584E">
        <w:trPr>
          <w:trHeight w:val="1627"/>
        </w:trPr>
        <w:tc>
          <w:tcPr>
            <w:tcW w:w="3544" w:type="dxa"/>
          </w:tcPr>
          <w:p w:rsidR="00C453CD" w:rsidRPr="00CF083B" w:rsidRDefault="00C453CD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GEO OŠ B.6.5. </w:t>
            </w:r>
          </w:p>
          <w:p w:rsidR="00C453CD" w:rsidRPr="00CF083B" w:rsidRDefault="00C453CD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Učenik objašnjava najvažnije </w:t>
            </w:r>
          </w:p>
          <w:p w:rsidR="00C453CD" w:rsidRPr="00CF083B" w:rsidRDefault="00C453CD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 xml:space="preserve">klimatske elemente, prikuplja i </w:t>
            </w:r>
          </w:p>
          <w:p w:rsidR="00841D2C" w:rsidRPr="00CF083B" w:rsidRDefault="00C453CD" w:rsidP="00841D2C">
            <w:pPr>
              <w:pStyle w:val="ListParagraph"/>
              <w:ind w:hanging="681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  <w:r w:rsidRPr="00CF083B"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  <w:t>analizira podatke o vremenu.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  <w:t>RAZRADA ISHODA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: </w:t>
            </w:r>
          </w:p>
          <w:p w:rsidR="00C453CD" w:rsidRPr="00CF083B" w:rsidRDefault="00C453CD" w:rsidP="00C453C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294" w:hanging="283"/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  <w:t>objašnjava najvažnije klimatske elemente</w:t>
            </w:r>
          </w:p>
          <w:p w:rsidR="00C453CD" w:rsidRPr="00CF083B" w:rsidRDefault="00C453CD" w:rsidP="00C453C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294" w:hanging="283"/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obrazlaže važnost prikupljanja podataka o vremenu i važnost vremenske prognoze </w:t>
            </w:r>
          </w:p>
          <w:p w:rsidR="007A34FA" w:rsidRPr="00CF083B" w:rsidRDefault="007A34FA" w:rsidP="00841D2C">
            <w:pPr>
              <w:pStyle w:val="ListParagraph"/>
              <w:ind w:left="323" w:hanging="284"/>
              <w:rPr>
                <w:rFonts w:ascii="Barlow SK" w:hAnsi="Barlow SK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45" w:type="dxa"/>
          </w:tcPr>
          <w:p w:rsidR="00C453CD" w:rsidRPr="00CF083B" w:rsidRDefault="00C453CD" w:rsidP="00C453CD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="004D6006"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Učenik </w:t>
            </w:r>
            <w:r w:rsidRPr="00CF083B">
              <w:rPr>
                <w:rFonts w:ascii="Barlow SK" w:hAnsi="Barlow SK" w:cs="Calibri"/>
                <w:color w:val="FF0000"/>
                <w:sz w:val="20"/>
                <w:szCs w:val="20"/>
              </w:rPr>
              <w:t xml:space="preserve">kritički promišlja 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o zaštiti od Sunčevog zračenja </w:t>
            </w:r>
          </w:p>
          <w:p w:rsidR="00C453CD" w:rsidRPr="00CF083B" w:rsidRDefault="00C453CD" w:rsidP="00C453CD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="004D6006"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U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čenici </w:t>
            </w:r>
            <w:r w:rsidR="004D6006"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odgovara na pitanje.</w:t>
            </w:r>
          </w:p>
          <w:p w:rsidR="00C453CD" w:rsidRPr="00CF083B" w:rsidRDefault="00C453CD" w:rsidP="00C453CD">
            <w:pPr>
              <w:rPr>
                <w:rFonts w:ascii="Barlow SK" w:hAnsi="Barlow SK" w:cs="Calibri"/>
                <w:color w:val="000000"/>
                <w:sz w:val="20"/>
                <w:szCs w:val="20"/>
              </w:rPr>
            </w:pP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- </w:t>
            </w:r>
            <w:r w:rsidR="004D6006"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P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romatranjem slika na prezentaciji učenici razgovor</w:t>
            </w:r>
            <w:r w:rsidR="004D6006"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om kroz pitanja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</w:t>
            </w:r>
            <w:r w:rsidRPr="00CF083B">
              <w:rPr>
                <w:rFonts w:ascii="Barlow SK" w:hAnsi="Barlow SK" w:cs="Calibri"/>
                <w:color w:val="FF0000"/>
                <w:sz w:val="20"/>
                <w:szCs w:val="20"/>
              </w:rPr>
              <w:t>opisuju</w:t>
            </w:r>
            <w:r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 xml:space="preserve"> promjene u tlaku zraka</w:t>
            </w:r>
            <w:r w:rsidR="004D6006" w:rsidRPr="00CF083B">
              <w:rPr>
                <w:rFonts w:ascii="Barlow SK" w:hAnsi="Barlow SK" w:cs="Calibri"/>
                <w:color w:val="000000"/>
                <w:sz w:val="20"/>
                <w:szCs w:val="20"/>
              </w:rPr>
              <w:t>.</w:t>
            </w:r>
          </w:p>
          <w:p w:rsidR="00D91841" w:rsidRPr="00CF083B" w:rsidRDefault="00D91841" w:rsidP="00C453CD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moć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grafičkih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rilog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različito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agrijavanj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emljin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vršin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dloge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-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isuj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spravu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mjernu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jedinicu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mjerenj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temperature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raka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očitav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renutn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emperatur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ermometru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stražuj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DHMZ-u</w:t>
            </w: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emperatur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apisu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bilježnic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)</w:t>
            </w: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istražu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web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stranici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DHMZ-a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o UV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čenj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obrazlaž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njihov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štetan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utjecaj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povezu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idejam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počet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sata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vodi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oliko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iznosi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ormalan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lak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raka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itelj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ređaj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mjerenj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tlak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mjernu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jedinicu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hPa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)</w:t>
            </w:r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-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očitav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lak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barometr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ili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DHMZ) i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aključu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kad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je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lak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viši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, a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kad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niži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U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pomoć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grafičkih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prilog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sinoptičk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kart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analizir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objašnjav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akvo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vrijem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nam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donos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ciklone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, a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kakvo</w:t>
            </w:r>
            <w:proofErr w:type="spellEnd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  <w:t>anticiklone</w:t>
            </w:r>
            <w:proofErr w:type="spellEnd"/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c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rt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strujan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cikloni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anticikloni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Učenik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istražu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web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stranici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DHMZ-</w:t>
            </w:r>
            <w:proofErr w:type="gram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a</w:t>
            </w:r>
            <w:proofErr w:type="gram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aktualnu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temperature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tlak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rak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za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naselje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kojem</w:t>
            </w:r>
            <w:proofErr w:type="spellEnd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živi</w:t>
            </w:r>
            <w:proofErr w:type="spellEnd"/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C453CD" w:rsidRPr="00CF083B" w:rsidRDefault="00C453CD" w:rsidP="00C453CD">
            <w:pPr>
              <w:autoSpaceDE w:val="0"/>
              <w:autoSpaceDN w:val="0"/>
              <w:adjustRightInd w:val="0"/>
              <w:rPr>
                <w:rFonts w:ascii="Barlow SK" w:eastAsia="Calibri" w:hAnsi="Barlow SK" w:cs="Calibri"/>
                <w:sz w:val="20"/>
                <w:szCs w:val="20"/>
                <w:lang w:val="en-US" w:eastAsia="en-US"/>
              </w:rPr>
            </w:pP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="004D6006"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Učitelj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obrazlaže izračunavanje srednje dnevne temperature zraka (7h, 14h i 2x 21h) na pojedinim primjerima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lastRenderedPageBreak/>
              <w:t>Formula za izračunavanje srednje dnevne temperature zraka prema službenome meteorološkom protokolu glasi: (T7h + T14h +2T21h):4.</w:t>
            </w:r>
          </w:p>
          <w:p w:rsidR="00C453CD" w:rsidRPr="00CF083B" w:rsidRDefault="00C453CD" w:rsidP="00C453CD">
            <w:pPr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- </w:t>
            </w:r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 xml:space="preserve">Učenik </w:t>
            </w:r>
            <w:r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izračunava srednju dnevnu temperaturu zraka na primjeru</w:t>
            </w:r>
            <w:r w:rsidR="004D6006" w:rsidRPr="00CF083B">
              <w:rPr>
                <w:rFonts w:ascii="Barlow SK" w:eastAsia="Calibri" w:hAnsi="Barlow SK" w:cs="Calibri"/>
                <w:color w:val="FF0000"/>
                <w:sz w:val="20"/>
                <w:szCs w:val="20"/>
                <w:lang w:eastAsia="en-US"/>
              </w:rPr>
              <w:t>.</w:t>
            </w:r>
          </w:p>
          <w:p w:rsidR="00C453CD" w:rsidRPr="00CF083B" w:rsidRDefault="00C453CD" w:rsidP="00C453CD">
            <w:pPr>
              <w:rPr>
                <w:rFonts w:ascii="Barlow SK" w:eastAsia="Calibri" w:hAnsi="Barlow SK" w:cstheme="minorHAns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3383" w:type="dxa"/>
          </w:tcPr>
          <w:p w:rsidR="00C453CD" w:rsidRPr="00CF083B" w:rsidRDefault="00C453CD" w:rsidP="00C453CD">
            <w:pPr>
              <w:spacing w:line="360" w:lineRule="auto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Vrednovanje za učenje: 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tijekom i nakon sata učitelj prati rad i daje povratne informacije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(nakon očitavanja temperature zraka i tlaka zraka te izračunavanja na pojedinim primjerima te kroz pitanja)</w:t>
            </w:r>
          </w:p>
          <w:p w:rsidR="00C453CD" w:rsidRPr="00CF083B" w:rsidRDefault="00C453CD" w:rsidP="00C453CD">
            <w:pPr>
              <w:spacing w:line="360" w:lineRule="auto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</w:p>
          <w:p w:rsidR="0048584E" w:rsidRPr="00CF083B" w:rsidRDefault="00C453CD" w:rsidP="00C453CD">
            <w:pPr>
              <w:spacing w:line="360" w:lineRule="auto"/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Vrednovanje kao učenje: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pitanja (izlazne kartice/ korištenjem digitalnog alata)</w:t>
            </w:r>
          </w:p>
        </w:tc>
      </w:tr>
    </w:tbl>
    <w:p w:rsidR="00F03F65" w:rsidRPr="00CF083B" w:rsidRDefault="00F03F65" w:rsidP="00F03F65">
      <w:pPr>
        <w:rPr>
          <w:rFonts w:ascii="Barlow SK" w:hAnsi="Barlow SK" w:cstheme="minorHAnsi"/>
          <w:sz w:val="20"/>
          <w:szCs w:val="20"/>
        </w:rPr>
      </w:pPr>
    </w:p>
    <w:tbl>
      <w:tblPr>
        <w:tblStyle w:val="TableGrid"/>
        <w:tblW w:w="10206" w:type="dxa"/>
        <w:tblInd w:w="-572" w:type="dxa"/>
        <w:tblLook w:val="04A0"/>
      </w:tblPr>
      <w:tblGrid>
        <w:gridCol w:w="10206"/>
      </w:tblGrid>
      <w:tr w:rsidR="00F03F65" w:rsidRPr="00CF083B" w:rsidTr="0048584E">
        <w:tc>
          <w:tcPr>
            <w:tcW w:w="10206" w:type="dxa"/>
          </w:tcPr>
          <w:p w:rsidR="00C453CD" w:rsidRPr="00CF083B" w:rsidRDefault="00C453CD" w:rsidP="00C453CD">
            <w:pPr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</w:p>
          <w:p w:rsidR="00CF083B" w:rsidRPr="00CF083B" w:rsidRDefault="00CF083B" w:rsidP="00CF083B">
            <w:pPr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theme="minorHAnsi"/>
                <w:b/>
                <w:color w:val="0070C0"/>
                <w:sz w:val="20"/>
                <w:szCs w:val="20"/>
                <w:lang w:eastAsia="en-US"/>
              </w:rPr>
              <w:t>PLAN ŠKOLSKE PLOČE</w:t>
            </w:r>
          </w:p>
          <w:p w:rsidR="00C453CD" w:rsidRPr="00CF083B" w:rsidRDefault="00A21A7F" w:rsidP="00C453CD">
            <w:pPr>
              <w:jc w:val="center"/>
              <w:rPr>
                <w:rFonts w:ascii="Barlow SK" w:eastAsia="Calibri" w:hAnsi="Barlow SK" w:cs="Calibri"/>
                <w:b/>
                <w:sz w:val="20"/>
                <w:szCs w:val="20"/>
                <w:lang w:eastAsia="en-US"/>
              </w:rPr>
            </w:pPr>
            <w:r w:rsidRPr="00CF083B">
              <w:rPr>
                <w:rFonts w:ascii="Barlow SK" w:hAnsi="Barlow SK"/>
                <w:b/>
                <w:bCs/>
                <w:noProof/>
                <w:color w:val="000000"/>
                <w:sz w:val="20"/>
                <w:szCs w:val="20"/>
                <w:u w:val="single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blačić za govor: ovalni 2" o:spid="_x0000_s1026" type="#_x0000_t63" style="position:absolute;left:0;text-align:left;margin-left:335.35pt;margin-top:9.1pt;width:156pt;height:13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" adj="-12568,9839" strokecolor="#a5a5a5">
                  <v:textbox>
                    <w:txbxContent>
                      <w:p w:rsidR="00C453CD" w:rsidRPr="008753C4" w:rsidRDefault="00C453CD" w:rsidP="00C453CD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753C4">
                          <w:rPr>
                            <w:i/>
                            <w:iCs/>
                            <w:sz w:val="22"/>
                            <w:szCs w:val="22"/>
                          </w:rPr>
                          <w:t>Na dan _______________, temperatura zraka izmjerena u __________ sat iznosi  ____________</w:t>
                        </w:r>
                        <w:r w:rsidRPr="008753C4">
                          <w:rPr>
                            <w:rFonts w:cs="Calibri"/>
                            <w:i/>
                            <w:iCs/>
                            <w:sz w:val="22"/>
                            <w:szCs w:val="22"/>
                          </w:rPr>
                          <w:t>°</w:t>
                        </w:r>
                        <w:r w:rsidRPr="008753C4">
                          <w:rPr>
                            <w:i/>
                            <w:iCs/>
                            <w:sz w:val="22"/>
                            <w:szCs w:val="22"/>
                          </w:rPr>
                          <w:t>C.</w:t>
                        </w:r>
                      </w:p>
                    </w:txbxContent>
                  </v:textbox>
                </v:shape>
              </w:pict>
            </w:r>
          </w:p>
          <w:p w:rsidR="00C453CD" w:rsidRPr="00CF083B" w:rsidRDefault="00C453CD" w:rsidP="00C453CD">
            <w:pPr>
              <w:keepNext/>
              <w:jc w:val="center"/>
              <w:outlineLvl w:val="4"/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083B">
              <w:rPr>
                <w:rFonts w:ascii="Barlow SK" w:hAnsi="Barlow SK" w:cs="Calibri"/>
                <w:b/>
                <w:bCs/>
                <w:color w:val="000000"/>
                <w:sz w:val="20"/>
                <w:szCs w:val="20"/>
                <w:u w:val="single"/>
              </w:rPr>
              <w:t>Temperatura zraka i tlak zraka</w:t>
            </w:r>
          </w:p>
          <w:p w:rsidR="00C453CD" w:rsidRPr="00CF083B" w:rsidRDefault="00C453CD" w:rsidP="00C453CD">
            <w:pPr>
              <w:spacing w:after="200" w:line="276" w:lineRule="auto"/>
              <w:rPr>
                <w:rFonts w:ascii="Barlow SK" w:eastAsia="Calibri" w:hAnsi="Barlow SK"/>
                <w:sz w:val="20"/>
                <w:szCs w:val="20"/>
              </w:rPr>
            </w:pP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color w:val="000000"/>
                <w:sz w:val="20"/>
                <w:szCs w:val="20"/>
                <w:lang w:eastAsia="en-US"/>
              </w:rPr>
              <w:t>-</w:t>
            </w:r>
            <w:r w:rsidRPr="00CF083B">
              <w:rPr>
                <w:rFonts w:ascii="Barlow SK" w:eastAsia="Calibri" w:hAnsi="Barlow SK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temperatura zraka –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mjeri se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termometrom</w:t>
            </w:r>
          </w:p>
          <w:p w:rsidR="00C453CD" w:rsidRPr="00CF083B" w:rsidRDefault="00C453CD" w:rsidP="00C453CD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izražava se u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stupnjevima </w:t>
            </w:r>
            <w:proofErr w:type="spellStart"/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Celzijusevim</w:t>
            </w:r>
            <w:proofErr w:type="spellEnd"/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 (°C)</w:t>
            </w:r>
          </w:p>
          <w:p w:rsidR="00C453CD" w:rsidRPr="00CF083B" w:rsidRDefault="00C453CD" w:rsidP="00C453CD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s porastom nadmorske visine temperatura zraka opada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u w:val="single"/>
                <w:lang w:eastAsia="en-US"/>
              </w:rPr>
              <w:t>Primjer zadatka</w:t>
            </w: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Ako je u 7h zabilježena temperatura 18 °C, u 14h pak  30 °C, a u 21h temperatura 26 °C, koliko iznosi srednja dnevna temperatura zraka?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  <w:t>Izračun: 18°C + 26 °C + 2x26 °C = 100°C : 4 = 25 °C                            Srednja dnevna temperatura zraka iznosi: 25°C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i/>
                <w:iCs/>
                <w:sz w:val="20"/>
                <w:szCs w:val="20"/>
                <w:lang w:eastAsia="en-US"/>
              </w:rPr>
            </w:pP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- tlak zraka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– mjeri se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barometrom</w:t>
            </w:r>
          </w:p>
          <w:p w:rsidR="00C453CD" w:rsidRPr="00CF083B" w:rsidRDefault="00C453CD" w:rsidP="00C453CD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izražava se u </w:t>
            </w:r>
            <w:proofErr w:type="spellStart"/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hektopaskalima</w:t>
            </w:r>
            <w:proofErr w:type="spellEnd"/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 (hPa)</w:t>
            </w:r>
          </w:p>
          <w:p w:rsidR="00C453CD" w:rsidRPr="00CF083B" w:rsidRDefault="00C453CD" w:rsidP="00C453CD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>normalni tlak zraka iznosi 1013 hPa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vjetar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astaje zbog razlika u tlaku zraka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 xml:space="preserve">- ciklona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- područje niskog tlaka zraka                                       - </w:t>
            </w:r>
            <w:r w:rsidRPr="00CF083B">
              <w:rPr>
                <w:rFonts w:ascii="Barlow SK" w:eastAsia="Calibri" w:hAnsi="Barlow SK" w:cs="Calibri"/>
                <w:b/>
                <w:bCs/>
                <w:sz w:val="20"/>
                <w:szCs w:val="20"/>
                <w:lang w:eastAsia="en-US"/>
              </w:rPr>
              <w:t>anticiklona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– područje visokog tlaka zraka</w:t>
            </w:r>
          </w:p>
          <w:p w:rsidR="00C453CD" w:rsidRPr="00CF083B" w:rsidRDefault="00C453CD" w:rsidP="00C453CD">
            <w:pPr>
              <w:spacing w:after="200"/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</w:pP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</w:t>
            </w:r>
            <w:r w:rsidRPr="00CF08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→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nestabilno, ne postojano vrijeme                                              </w:t>
            </w:r>
            <w:r w:rsidRPr="00CF083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→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stabilno, postojano vrijeme</w:t>
            </w:r>
          </w:p>
          <w:p w:rsidR="00D91841" w:rsidRPr="00CF083B" w:rsidRDefault="00C453CD" w:rsidP="00C453CD">
            <w:pPr>
              <w:rPr>
                <w:rFonts w:ascii="Barlow SK" w:hAnsi="Barlow SK" w:cstheme="minorHAnsi"/>
                <w:sz w:val="20"/>
                <w:szCs w:val="20"/>
              </w:rPr>
            </w:pPr>
            <w:r w:rsidRPr="00CF083B">
              <w:rPr>
                <w:rFonts w:ascii="Barlow SK" w:eastAsia="Calibri" w:hAnsi="Barlow SK" w:cs="Calibri"/>
                <w:noProof/>
                <w:sz w:val="20"/>
                <w:szCs w:val="20"/>
                <w:lang w:eastAsia="en-US"/>
              </w:rPr>
              <w:t xml:space="preserve">  </w:t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</w:t>
            </w:r>
            <w:r w:rsidRPr="00CF083B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1200150" cy="1317501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70" cy="132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F083B">
              <w:rPr>
                <w:rFonts w:ascii="Barlow SK" w:eastAsia="Calibri" w:hAnsi="Barlow SK" w:cs="Calibri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Pr="00CF083B">
              <w:rPr>
                <w:rFonts w:ascii="Barlow SK" w:eastAsia="Calibri" w:hAnsi="Barlow SK" w:cs="Calibri"/>
                <w:noProof/>
                <w:sz w:val="20"/>
                <w:szCs w:val="20"/>
              </w:rPr>
              <w:drawing>
                <wp:inline distT="0" distB="0" distL="0" distR="0">
                  <wp:extent cx="1200150" cy="1288073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22" cy="130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CF083B" w:rsidRPr="00CF083B" w:rsidRDefault="00CF083B" w:rsidP="00CF083B">
      <w:pPr>
        <w:rPr>
          <w:rFonts w:ascii="Barlow SK" w:hAnsi="Barlow SK" w:cstheme="minorHAnsi"/>
          <w:b/>
          <w:bCs/>
          <w:sz w:val="20"/>
          <w:szCs w:val="20"/>
        </w:rPr>
      </w:pPr>
      <w:r w:rsidRPr="00CF083B">
        <w:rPr>
          <w:rFonts w:ascii="Barlow SK" w:hAnsi="Barlow SK" w:cstheme="minorHAnsi"/>
          <w:b/>
          <w:bCs/>
          <w:sz w:val="20"/>
          <w:szCs w:val="20"/>
        </w:rPr>
        <w:t>Napomene</w:t>
      </w:r>
    </w:p>
    <w:p w:rsidR="00CF083B" w:rsidRDefault="00CF083B" w:rsidP="00CF083B">
      <w:pPr>
        <w:autoSpaceDE w:val="0"/>
        <w:autoSpaceDN w:val="0"/>
        <w:adjustRightInd w:val="0"/>
        <w:rPr>
          <w:rFonts w:ascii="Barlow SK" w:eastAsia="Calibri" w:hAnsi="Barlow SK" w:cs="Calibri"/>
          <w:b/>
          <w:sz w:val="20"/>
          <w:szCs w:val="20"/>
          <w:lang w:val="en-US" w:eastAsia="en-US"/>
        </w:rPr>
      </w:pPr>
    </w:p>
    <w:p w:rsidR="00CF083B" w:rsidRPr="00CF083B" w:rsidRDefault="00CF083B" w:rsidP="00CF083B">
      <w:pPr>
        <w:autoSpaceDE w:val="0"/>
        <w:autoSpaceDN w:val="0"/>
        <w:adjustRightInd w:val="0"/>
        <w:rPr>
          <w:rFonts w:ascii="Barlow SK" w:eastAsia="Calibri" w:hAnsi="Barlow SK" w:cs="Calibri"/>
          <w:b/>
          <w:color w:val="0070C0"/>
          <w:sz w:val="20"/>
          <w:szCs w:val="20"/>
          <w:lang w:val="en-US" w:eastAsia="en-US"/>
        </w:rPr>
      </w:pPr>
      <w:r w:rsidRPr="00CF083B">
        <w:rPr>
          <w:rFonts w:ascii="Barlow SK" w:eastAsia="Calibri" w:hAnsi="Barlow SK" w:cs="Calibri"/>
          <w:b/>
          <w:color w:val="0070C0"/>
          <w:sz w:val="20"/>
          <w:szCs w:val="20"/>
          <w:lang w:val="en-US" w:eastAsia="en-US"/>
        </w:rPr>
        <w:t>ZADACI ZA PROVJERU ISHODA UČENJA NA LISTIĆU:</w:t>
      </w:r>
    </w:p>
    <w:p w:rsidR="00CF083B" w:rsidRPr="00CF083B" w:rsidRDefault="00CF083B" w:rsidP="00CF083B">
      <w:pPr>
        <w:numPr>
          <w:ilvl w:val="0"/>
          <w:numId w:val="9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ako se mijenja temperatura zraka s porastom nadmorske visine?</w:t>
      </w:r>
    </w:p>
    <w:p w:rsidR="00CF083B" w:rsidRPr="00CF083B" w:rsidRDefault="00CF083B" w:rsidP="00CF083B">
      <w:pPr>
        <w:numPr>
          <w:ilvl w:val="0"/>
          <w:numId w:val="9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ojom spravom se mjeri temperatura zraka, a kojom tlak zraka?</w:t>
      </w:r>
    </w:p>
    <w:p w:rsidR="00CF083B" w:rsidRPr="00CF083B" w:rsidRDefault="00CF083B" w:rsidP="00CF083B">
      <w:pPr>
        <w:numPr>
          <w:ilvl w:val="0"/>
          <w:numId w:val="9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ako nastaje vjetar?</w:t>
      </w:r>
    </w:p>
    <w:p w:rsidR="00CF083B" w:rsidRPr="00CF083B" w:rsidRDefault="00CF083B" w:rsidP="00CF083B">
      <w:pPr>
        <w:numPr>
          <w:ilvl w:val="0"/>
          <w:numId w:val="9"/>
        </w:numPr>
        <w:spacing w:after="200" w:line="276" w:lineRule="auto"/>
        <w:contextualSpacing/>
        <w:rPr>
          <w:rFonts w:ascii="Barlow SK" w:eastAsia="Calibri" w:hAnsi="Barlow SK" w:cs="Calibri"/>
          <w:bCs/>
          <w:sz w:val="20"/>
          <w:szCs w:val="20"/>
          <w:lang w:eastAsia="en-US"/>
        </w:rPr>
      </w:pPr>
      <w:r w:rsidRPr="00CF083B">
        <w:rPr>
          <w:rFonts w:ascii="Barlow SK" w:eastAsia="Calibri" w:hAnsi="Barlow SK" w:cs="Calibri"/>
          <w:bCs/>
          <w:sz w:val="20"/>
          <w:szCs w:val="20"/>
          <w:lang w:eastAsia="en-US"/>
        </w:rPr>
        <w:t>Kakvo nam vrijeme donosi ciklona, a kakvo anticiklona?</w:t>
      </w:r>
    </w:p>
    <w:p w:rsidR="00F03F65" w:rsidRPr="00CF083B" w:rsidRDefault="00F03F65" w:rsidP="00F03F65">
      <w:pPr>
        <w:rPr>
          <w:rFonts w:ascii="Barlow SK" w:hAnsi="Barlow SK"/>
          <w:sz w:val="20"/>
          <w:szCs w:val="20"/>
        </w:rPr>
      </w:pPr>
    </w:p>
    <w:p w:rsidR="00BE6EC3" w:rsidRPr="00CF083B" w:rsidRDefault="00BE6EC3">
      <w:pPr>
        <w:rPr>
          <w:rFonts w:ascii="Barlow SK" w:hAnsi="Barlow SK"/>
          <w:sz w:val="20"/>
          <w:szCs w:val="20"/>
        </w:rPr>
      </w:pPr>
    </w:p>
    <w:p w:rsidR="009E3CF4" w:rsidRPr="00CF083B" w:rsidRDefault="009E3CF4">
      <w:pPr>
        <w:rPr>
          <w:rFonts w:ascii="Barlow SK" w:hAnsi="Barlow SK"/>
          <w:sz w:val="20"/>
          <w:szCs w:val="20"/>
        </w:rPr>
      </w:pPr>
    </w:p>
    <w:p w:rsidR="009E3CF4" w:rsidRPr="00CF083B" w:rsidRDefault="009E3CF4">
      <w:pPr>
        <w:rPr>
          <w:rFonts w:ascii="Barlow SK" w:hAnsi="Barlow SK"/>
          <w:sz w:val="20"/>
          <w:szCs w:val="20"/>
        </w:rPr>
      </w:pPr>
    </w:p>
    <w:sectPr w:rsidR="009E3CF4" w:rsidRPr="00CF083B" w:rsidSect="00BE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E3" w:rsidRDefault="00240FE3" w:rsidP="008D6A58">
      <w:r>
        <w:separator/>
      </w:r>
    </w:p>
  </w:endnote>
  <w:endnote w:type="continuationSeparator" w:id="0">
    <w:p w:rsidR="00240FE3" w:rsidRDefault="00240FE3" w:rsidP="008D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E3" w:rsidRDefault="00240FE3" w:rsidP="008D6A58">
      <w:r>
        <w:separator/>
      </w:r>
    </w:p>
  </w:footnote>
  <w:footnote w:type="continuationSeparator" w:id="0">
    <w:p w:rsidR="00240FE3" w:rsidRDefault="00240FE3" w:rsidP="008D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0F"/>
    <w:multiLevelType w:val="hybridMultilevel"/>
    <w:tmpl w:val="17DCB2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01FD"/>
    <w:multiLevelType w:val="hybridMultilevel"/>
    <w:tmpl w:val="77E87802"/>
    <w:lvl w:ilvl="0" w:tplc="A4A60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C277E"/>
    <w:multiLevelType w:val="hybridMultilevel"/>
    <w:tmpl w:val="ED60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A7070"/>
    <w:multiLevelType w:val="hybridMultilevel"/>
    <w:tmpl w:val="319C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B6AA2"/>
    <w:multiLevelType w:val="hybridMultilevel"/>
    <w:tmpl w:val="112413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65"/>
    <w:rsid w:val="000230DC"/>
    <w:rsid w:val="00120235"/>
    <w:rsid w:val="001404A1"/>
    <w:rsid w:val="001A2377"/>
    <w:rsid w:val="001A3F80"/>
    <w:rsid w:val="0023123E"/>
    <w:rsid w:val="00240FE3"/>
    <w:rsid w:val="002875CD"/>
    <w:rsid w:val="00360856"/>
    <w:rsid w:val="00407D72"/>
    <w:rsid w:val="00426554"/>
    <w:rsid w:val="004629FB"/>
    <w:rsid w:val="0048584E"/>
    <w:rsid w:val="004D6006"/>
    <w:rsid w:val="0053035C"/>
    <w:rsid w:val="00551CEF"/>
    <w:rsid w:val="005D2BC5"/>
    <w:rsid w:val="005E370B"/>
    <w:rsid w:val="00643BDC"/>
    <w:rsid w:val="006E55F8"/>
    <w:rsid w:val="00742E3E"/>
    <w:rsid w:val="007A34FA"/>
    <w:rsid w:val="00841D2C"/>
    <w:rsid w:val="00863635"/>
    <w:rsid w:val="008753C4"/>
    <w:rsid w:val="008B576C"/>
    <w:rsid w:val="008D6A58"/>
    <w:rsid w:val="009A020D"/>
    <w:rsid w:val="009C3D7E"/>
    <w:rsid w:val="009E3CF4"/>
    <w:rsid w:val="00A21A7F"/>
    <w:rsid w:val="00A44D87"/>
    <w:rsid w:val="00A67B9B"/>
    <w:rsid w:val="00A90591"/>
    <w:rsid w:val="00BE6EC3"/>
    <w:rsid w:val="00C453CD"/>
    <w:rsid w:val="00CF083B"/>
    <w:rsid w:val="00D00143"/>
    <w:rsid w:val="00D20D16"/>
    <w:rsid w:val="00D62F14"/>
    <w:rsid w:val="00D91841"/>
    <w:rsid w:val="00E82609"/>
    <w:rsid w:val="00E91B0E"/>
    <w:rsid w:val="00EE3C5B"/>
    <w:rsid w:val="00EF26F2"/>
    <w:rsid w:val="00EF3E88"/>
    <w:rsid w:val="00F03F65"/>
    <w:rsid w:val="00F50E14"/>
    <w:rsid w:val="00FB1662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Oblačić za govor: ovalni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0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D20D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4EF9-8539-440F-91E4-27629483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ic</dc:creator>
  <cp:lastModifiedBy>sbp</cp:lastModifiedBy>
  <cp:revision>2</cp:revision>
  <dcterms:created xsi:type="dcterms:W3CDTF">2020-07-25T11:31:00Z</dcterms:created>
  <dcterms:modified xsi:type="dcterms:W3CDTF">2020-07-25T11:31:00Z</dcterms:modified>
</cp:coreProperties>
</file>